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204EF3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04EF3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0CE9BA28" w14:textId="76F3F89D" w:rsidR="00832EBB" w:rsidRPr="00204EF3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04EF3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52717E" w:rsidRPr="00204EF3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Сварочные технологии</w:t>
          </w:r>
          <w:r w:rsidRPr="00204EF3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14:paraId="2DF20E52" w14:textId="77777777" w:rsidR="00B43D8D" w:rsidRDefault="00B43D8D" w:rsidP="00B43D8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D975935" w14:textId="07C379DD" w:rsidR="00334165" w:rsidRPr="00A204BB" w:rsidRDefault="00861B2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0CD885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746263" w14:textId="30EF720B" w:rsidR="00A22393" w:rsidRDefault="00A2239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F6D00F" w14:textId="77777777" w:rsidR="00A22393" w:rsidRDefault="00A2239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0C91287" w:rsidR="009B18A2" w:rsidRPr="00A22393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22393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22393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9E5BD9" w:rsidRPr="00A2239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6480C284" w14:textId="524ABF0F" w:rsidR="00731806" w:rsidRDefault="00731806">
          <w:pPr>
            <w:pStyle w:val="afb"/>
          </w:pPr>
        </w:p>
        <w:p w14:paraId="75833976" w14:textId="6A403CD7" w:rsidR="00731806" w:rsidRPr="00731806" w:rsidRDefault="00731806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731806">
            <w:rPr>
              <w:rFonts w:ascii="Times New Roman" w:hAnsi="Times New Roman"/>
              <w:szCs w:val="24"/>
            </w:rPr>
            <w:fldChar w:fldCharType="begin"/>
          </w:r>
          <w:r w:rsidRPr="00731806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31806">
            <w:rPr>
              <w:rFonts w:ascii="Times New Roman" w:hAnsi="Times New Roman"/>
              <w:szCs w:val="24"/>
            </w:rPr>
            <w:fldChar w:fldCharType="separate"/>
          </w:r>
          <w:hyperlink w:anchor="_Toc150461843" w:history="1">
            <w:r w:rsidRPr="00731806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43 \h </w:instrTex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A22393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6404D24" w14:textId="381B8ECB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4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4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C3FDC" w14:textId="07E53723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5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5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AB656" w14:textId="52BA69DE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6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6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9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1CBCC" w14:textId="74D3B383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7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7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9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420AF" w14:textId="72F2C094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8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8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10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6AFAB" w14:textId="31027A02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9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1. Разработка/выбор конкурсного задания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9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10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E01A5" w14:textId="2568DB0F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0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0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10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1FE92" w14:textId="12E9B8A3" w:rsidR="00731806" w:rsidRPr="00731806" w:rsidRDefault="00861B21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1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1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A22393">
              <w:rPr>
                <w:rFonts w:ascii="Times New Roman" w:hAnsi="Times New Roman"/>
                <w:noProof/>
                <w:webHidden/>
                <w:szCs w:val="24"/>
              </w:rPr>
              <w:t>14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53FE289" w14:textId="5B308628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2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2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21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5DC9" w14:textId="5D930A10" w:rsidR="00731806" w:rsidRPr="00731806" w:rsidRDefault="00861B2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3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2.</w:t>
            </w:r>
            <w:r w:rsidR="00731806" w:rsidRPr="00731806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="00731806" w:rsidRPr="00731806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3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393">
              <w:rPr>
                <w:noProof/>
                <w:webHidden/>
                <w:sz w:val="24"/>
                <w:szCs w:val="24"/>
              </w:rPr>
              <w:t>2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4D4D0" w14:textId="68D30E71" w:rsidR="00731806" w:rsidRPr="00731806" w:rsidRDefault="00861B21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4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3. П</w:t>
            </w:r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РИЛОЖЕНИЯ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4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A22393">
              <w:rPr>
                <w:rFonts w:ascii="Times New Roman" w:hAnsi="Times New Roman"/>
                <w:noProof/>
                <w:webHidden/>
                <w:szCs w:val="24"/>
              </w:rPr>
              <w:t>23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AB338A4" w14:textId="20303C3A" w:rsidR="00731806" w:rsidRPr="00731806" w:rsidRDefault="00731806" w:rsidP="00731806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318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2FC1D02D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5C0F03" w14:textId="3973F967" w:rsidR="00443473" w:rsidRPr="00443473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43473">
        <w:rPr>
          <w:rFonts w:ascii="Times New Roman" w:hAnsi="Times New Roman"/>
          <w:bCs/>
          <w:i/>
          <w:sz w:val="28"/>
          <w:szCs w:val="28"/>
          <w:lang w:val="ru-RU" w:eastAsia="ru-RU"/>
        </w:rPr>
        <w:t>1. ФГОС – Федеральный государственный образовательный стандарт</w:t>
      </w:r>
    </w:p>
    <w:p w14:paraId="3133BAF6" w14:textId="41ADB786" w:rsidR="00443473" w:rsidRPr="00443473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43473">
        <w:rPr>
          <w:rFonts w:ascii="Times New Roman" w:hAnsi="Times New Roman"/>
          <w:bCs/>
          <w:i/>
          <w:sz w:val="28"/>
          <w:szCs w:val="28"/>
          <w:lang w:val="ru-RU" w:eastAsia="ru-RU"/>
        </w:rPr>
        <w:t>2. ПС – профессиональный стандарт</w:t>
      </w:r>
    </w:p>
    <w:p w14:paraId="40666D0A" w14:textId="6A43B538" w:rsidR="00443473" w:rsidRPr="00443473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43473">
        <w:rPr>
          <w:rFonts w:ascii="Times New Roman" w:hAnsi="Times New Roman"/>
          <w:bCs/>
          <w:i/>
          <w:sz w:val="28"/>
          <w:szCs w:val="28"/>
          <w:lang w:val="ru-RU" w:eastAsia="ru-RU"/>
        </w:rPr>
        <w:t>3. ТК – требования компетенции</w:t>
      </w:r>
    </w:p>
    <w:p w14:paraId="6BA09B4C" w14:textId="664E8E63" w:rsidR="00443473" w:rsidRPr="00443473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43473">
        <w:rPr>
          <w:rFonts w:ascii="Times New Roman" w:hAnsi="Times New Roman"/>
          <w:bCs/>
          <w:i/>
          <w:sz w:val="28"/>
          <w:szCs w:val="28"/>
          <w:lang w:val="ru-RU" w:eastAsia="ru-RU"/>
        </w:rPr>
        <w:t>4. КЗ – конкурсное задание</w:t>
      </w:r>
    </w:p>
    <w:p w14:paraId="6EB96007" w14:textId="204BDB20" w:rsidR="00443473" w:rsidRPr="00443473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43473">
        <w:rPr>
          <w:rFonts w:ascii="Times New Roman" w:hAnsi="Times New Roman"/>
          <w:bCs/>
          <w:i/>
          <w:sz w:val="28"/>
          <w:szCs w:val="28"/>
          <w:lang w:val="ru-RU" w:eastAsia="ru-RU"/>
        </w:rPr>
        <w:t>5. ИЛ – инфраструктурный лист</w:t>
      </w:r>
    </w:p>
    <w:p w14:paraId="22C570E9" w14:textId="00F0C69D" w:rsidR="00443473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43473"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473F62D8" w14:textId="77777777" w:rsidR="00443473" w:rsidRDefault="00443473" w:rsidP="0044347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З – план застройки площадки компетенции</w:t>
      </w:r>
    </w:p>
    <w:p w14:paraId="30001C4D" w14:textId="6C5E9D70" w:rsidR="00443473" w:rsidRPr="00443473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ЛИК – личные инструменты конкурсанта</w:t>
      </w:r>
    </w:p>
    <w:p w14:paraId="5A38FD2E" w14:textId="2B3B4E1B" w:rsidR="00F50AC5" w:rsidRPr="009B18A2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. РД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111 ММА)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38FDD524" w:rsidR="00F50AC5" w:rsidRPr="009B18A2" w:rsidRDefault="0044347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РАД 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(141 </w:t>
      </w:r>
      <w:r w:rsidR="00F3619B">
        <w:rPr>
          <w:rFonts w:ascii="Times New Roman" w:hAnsi="Times New Roman"/>
          <w:bCs/>
          <w:i/>
          <w:sz w:val="28"/>
          <w:szCs w:val="28"/>
          <w:lang w:val="en-US" w:eastAsia="ru-RU"/>
        </w:rPr>
        <w:t>TIG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0F067BC5" w:rsidR="00FB3492" w:rsidRDefault="00443473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МП (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35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MIG/</w:t>
      </w:r>
      <w:r w:rsidR="0052717E"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MAG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ч</w:t>
      </w:r>
      <w:r w:rsidR="0052717E"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астично механизированная сварка (наплавка) плавлением проволокой сплошного сечения в среде защитного газа и их смесей</w:t>
      </w:r>
    </w:p>
    <w:p w14:paraId="5F39BA2C" w14:textId="61FD4FD5" w:rsidR="0052717E" w:rsidRDefault="00443473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14969619" w:rsidR="0052717E" w:rsidRDefault="00443473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. РК – разрушающий контроль</w:t>
      </w:r>
    </w:p>
    <w:p w14:paraId="5C0F3B8B" w14:textId="37572E74" w:rsidR="0052717E" w:rsidRDefault="00443473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ГИ – 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гидравлические испытания</w:t>
      </w:r>
    </w:p>
    <w:p w14:paraId="336426A8" w14:textId="75E2B891" w:rsidR="00B77381" w:rsidRDefault="00443473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. РГК – рентгенографический контроль</w:t>
      </w:r>
      <w:r w:rsidR="00B77381" w:rsidRP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4AA06460" w14:textId="0B314D4F" w:rsidR="009B2B15" w:rsidRPr="00B77381" w:rsidRDefault="00443473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</w:t>
      </w:r>
      <w:r w:rsidR="009B2B15">
        <w:rPr>
          <w:rFonts w:ascii="Times New Roman" w:hAnsi="Times New Roman"/>
          <w:bCs/>
          <w:i/>
          <w:sz w:val="28"/>
          <w:szCs w:val="28"/>
          <w:lang w:val="ru-RU" w:eastAsia="ru-RU"/>
        </w:rPr>
        <w:t>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bookmarkStart w:id="2" w:name="_Toc15046184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bookmarkStart w:id="4" w:name="_Toc15046184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14:paraId="1EC3C524" w14:textId="334620D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>
        <w:rPr>
          <w:rFonts w:ascii="Times New Roman" w:hAnsi="Times New Roman" w:cs="Times New Roman"/>
          <w:sz w:val="28"/>
          <w:szCs w:val="28"/>
        </w:rPr>
        <w:t>«Свароч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F12B3D6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D6449A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6" w:name="_Toc78885652"/>
      <w:bookmarkStart w:id="7" w:name="_Toc142037185"/>
      <w:bookmarkStart w:id="8" w:name="_Toc15046184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6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B77381">
        <w:rPr>
          <w:rFonts w:ascii="Times New Roman" w:hAnsi="Times New Roman"/>
          <w:sz w:val="24"/>
        </w:rPr>
        <w:t>АЛИСТА ПО КОМПЕТЕНЦИИ «СВАРОЧНЫЕ ТЕХНОЛОГИИ</w:t>
      </w:r>
      <w:r w:rsidRPr="00D83E4E">
        <w:rPr>
          <w:rFonts w:ascii="Times New Roman" w:hAnsi="Times New Roman"/>
          <w:sz w:val="24"/>
        </w:rPr>
        <w:t>»</w:t>
      </w:r>
      <w:bookmarkEnd w:id="7"/>
      <w:bookmarkEnd w:id="8"/>
    </w:p>
    <w:p w14:paraId="1D7BF307" w14:textId="153882B2" w:rsidR="00C56A9B" w:rsidRPr="00A3395D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395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A3395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204EF3" w14:paraId="690948A9" w14:textId="77777777" w:rsidTr="00A3395D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204EF3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204EF3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204EF3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204EF3" w14:paraId="36656CA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204EF3" w:rsidRDefault="0076477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255880B" w:rsidR="00764773" w:rsidRPr="00204EF3" w:rsidRDefault="00B77381" w:rsidP="0076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20F6B87" w:rsidR="00764773" w:rsidRPr="00204EF3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0545" w:rsidRPr="00204EF3" w14:paraId="25C92B0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18C8908E" w:rsidR="009D0545" w:rsidRPr="00204EF3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36BE809" w14:textId="3BA876D9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 Стандарты и законодательство, в области охраны труда, техники безопасности и гигиены в сварочной отрасли;</w:t>
            </w:r>
          </w:p>
          <w:p w14:paraId="3DB18394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62C26BB7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 и данные по безопасности, предоставленные производителями;</w:t>
            </w:r>
          </w:p>
          <w:p w14:paraId="57AB3354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5DDD1447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математические операции и преобразование величин;</w:t>
            </w:r>
          </w:p>
          <w:p w14:paraId="10DDAF26" w14:textId="055FBDD1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е принципы, технологии и расче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204EF3" w14:paraId="0188748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F7ABEB2" w:rsidR="009D0545" w:rsidRPr="00204EF3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2F57E57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315BA54A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23E0D895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оследовательность выполнения производственных операций (процессов);</w:t>
            </w:r>
          </w:p>
          <w:p w14:paraId="03E197A9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габаритные размеры и идентифицировать сварочные обозначения;</w:t>
            </w:r>
          </w:p>
          <w:p w14:paraId="0083E579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204EF3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боту в согласованные сро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EF" w:rsidRPr="00204EF3" w14:paraId="79B2A6B6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048EF" w:rsidRPr="00204EF3" w:rsidRDefault="00E048EF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AE35BA6" w:rsidR="00E048EF" w:rsidRPr="00204EF3" w:rsidRDefault="00E048EF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34B1048" w:rsidR="00E048EF" w:rsidRPr="00204EF3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48EF" w:rsidRPr="00204EF3" w14:paraId="473F0D5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A4ED26" w14:textId="77777777" w:rsidR="00E048EF" w:rsidRPr="00204EF3" w:rsidRDefault="00E048EF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CF5A01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ABCC862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борочные и сварочные(рабочие) чертежи;</w:t>
            </w:r>
          </w:p>
          <w:p w14:paraId="7760205B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и символы на чертежах ГОСТ,</w:t>
            </w:r>
          </w:p>
          <w:p w14:paraId="3DC62B36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термины, используемые в чертежах;</w:t>
            </w:r>
          </w:p>
          <w:p w14:paraId="6DDFCC51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иды газов, газовых смесей и их применение,</w:t>
            </w:r>
          </w:p>
          <w:p w14:paraId="62BA5502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формирование сварного шва:</w:t>
            </w:r>
          </w:p>
          <w:p w14:paraId="5A745F90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3D830D2D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79D4678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ространственное положение сварного шва;</w:t>
            </w:r>
          </w:p>
          <w:p w14:paraId="17A5629B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войства свариваемого материала;</w:t>
            </w:r>
          </w:p>
          <w:p w14:paraId="3EC49532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толщина и форма деталей;</w:t>
            </w:r>
          </w:p>
          <w:p w14:paraId="496E9085" w14:textId="77777777" w:rsidR="00E048EF" w:rsidRPr="00204EF3" w:rsidRDefault="00E048EF" w:rsidP="00E0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14:paraId="5F715C81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Механические и физические свойства:</w:t>
            </w:r>
          </w:p>
          <w:p w14:paraId="1AF69CBA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углеродистой стали;</w:t>
            </w:r>
          </w:p>
          <w:p w14:paraId="01E75993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аустенитной высоколегированной стали;</w:t>
            </w:r>
          </w:p>
          <w:p w14:paraId="23641340" w14:textId="77777777" w:rsidR="00E048EF" w:rsidRPr="00204EF3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алюминия и его сплавов.</w:t>
            </w:r>
          </w:p>
          <w:p w14:paraId="51435698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одбора сварочных расходных материалов;</w:t>
            </w:r>
          </w:p>
          <w:p w14:paraId="6DD8E46A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варки на структуру материала;</w:t>
            </w:r>
          </w:p>
          <w:p w14:paraId="0EEF5253" w14:textId="77777777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E048EF" w:rsidRPr="00204EF3" w:rsidRDefault="00E048EF" w:rsidP="00E0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борки на прихват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FDFF7C" w14:textId="77777777" w:rsidR="00E048EF" w:rsidRPr="00204EF3" w:rsidRDefault="00E048EF" w:rsidP="00E0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EF" w:rsidRPr="00204EF3" w14:paraId="486C6EA8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48BA60" w14:textId="77777777" w:rsidR="00E048EF" w:rsidRPr="00204EF3" w:rsidRDefault="00E048EF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F8FCE2" w14:textId="77777777" w:rsidR="00F3619B" w:rsidRPr="00204EF3" w:rsidRDefault="00F3619B" w:rsidP="00F36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08A9F3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F3619B" w:rsidRPr="00204EF3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18E0DB76" w14:textId="77777777" w:rsidR="00F3619B" w:rsidRPr="00204EF3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илу тока;</w:t>
            </w:r>
          </w:p>
          <w:p w14:paraId="054FEA61" w14:textId="77777777" w:rsidR="00F3619B" w:rsidRPr="00204EF3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5DF3AAA" w14:textId="77777777" w:rsidR="00F3619B" w:rsidRPr="00204EF3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корость подачи и перемещения электрода;</w:t>
            </w:r>
          </w:p>
          <w:p w14:paraId="3FDA8B23" w14:textId="77777777" w:rsidR="00F3619B" w:rsidRPr="00204EF3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угол наклона электрода и присадочной проволоки;</w:t>
            </w:r>
          </w:p>
          <w:p w14:paraId="3E188F76" w14:textId="77777777" w:rsidR="00F3619B" w:rsidRPr="00204EF3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ид переноса металла в сварочной дуге.</w:t>
            </w:r>
          </w:p>
          <w:p w14:paraId="4F448239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E048EF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газы, используемые для защиты и поддува;</w:t>
            </w:r>
          </w:p>
          <w:p w14:paraId="15C4BD53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ежслойную зачистку материала под сварку;</w:t>
            </w:r>
          </w:p>
          <w:p w14:paraId="25567463" w14:textId="0A082CA8" w:rsidR="00F3619B" w:rsidRPr="00204EF3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верять выполненные работы с требованиями чертежей, проверять соосность, перпендикулярность и плоскостность на соответствие допускам.</w:t>
            </w:r>
          </w:p>
          <w:p w14:paraId="7922E3FE" w14:textId="69C50804" w:rsidR="00E048EF" w:rsidRPr="00204EF3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A916F6C" w14:textId="77777777" w:rsidR="00E048EF" w:rsidRPr="00204EF3" w:rsidRDefault="00E048EF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204EF3" w14:paraId="5134301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3619B" w:rsidRPr="00204EF3" w:rsidRDefault="00F3619B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97B6100" w:rsidR="00F3619B" w:rsidRPr="00204EF3" w:rsidRDefault="00F3619B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Д (111 ММ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C5AA705" w:rsidR="00F3619B" w:rsidRPr="00204EF3" w:rsidRDefault="00F3619B" w:rsidP="00F3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D0545" w:rsidRPr="00204EF3" w14:paraId="35C96A65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7EC0D1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BFA1A1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A88C29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D61A37A" w14:textId="77777777" w:rsidR="009D0545" w:rsidRPr="00204EF3" w:rsidRDefault="009D0545" w:rsidP="00F3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204EF3" w14:paraId="22623790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180A91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7E9FC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583AE5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204EF3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CF4B220" w14:textId="77777777" w:rsidR="009D0545" w:rsidRPr="00204EF3" w:rsidRDefault="009D0545" w:rsidP="00F3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204EF3" w14:paraId="1A753297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3619B" w:rsidRPr="00204EF3" w:rsidRDefault="00F3619B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7835695" w:rsidR="00F3619B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</w:t>
            </w:r>
            <w:r w:rsidR="006968F6"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135 MIG</w:t>
            </w: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/MAG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925ADE3" w:rsidR="00F3619B" w:rsidRPr="00204EF3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204EF3" w14:paraId="53BE157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FEA9094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3C66A7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E3B202F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F2A45A1" w14:textId="77777777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204EF3" w14:paraId="1DFE1FF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DAE8E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DE42C7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2B491FA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86ECEBF" w14:textId="77777777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204EF3" w14:paraId="06C23AF4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4277313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968F6"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РАД (</w:t>
            </w: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141) TIG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4EB0C72" w:rsidR="009D0545" w:rsidRPr="00204EF3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D0545" w:rsidRPr="00204EF3" w14:paraId="2C5669B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A4D0B1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82ABE2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08E482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19E6D9D0" w14:textId="282EF2AB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68F6" w:rsidRPr="00204EF3">
              <w:rPr>
                <w:rFonts w:ascii="Times New Roman" w:hAnsi="Times New Roman" w:cs="Times New Roman"/>
                <w:sz w:val="24"/>
                <w:szCs w:val="24"/>
              </w:rPr>
              <w:t>Способы,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83ECD4A" w14:textId="77777777" w:rsidR="009D0545" w:rsidRPr="00204EF3" w:rsidRDefault="009D0545" w:rsidP="009D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204EF3" w14:paraId="7E7422D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5D7B8A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1C6D1F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3932630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DF595D" w14:textId="77777777" w:rsidR="009D0545" w:rsidRPr="00204EF3" w:rsidRDefault="009D0545" w:rsidP="009D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204EF3" w14:paraId="65513C28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0EA20FB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ED1EF33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3571099" w:rsidR="009D0545" w:rsidRPr="00204EF3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D0545" w:rsidRPr="00204EF3" w14:paraId="7A4ED07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0811C6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2397DA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E8574DE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65C3449" w14:textId="77777777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204EF3" w14:paraId="03B7125B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322234" w14:textId="77777777" w:rsidR="009D0545" w:rsidRPr="00204EF3" w:rsidRDefault="009D054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58F4F2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AB9AD4B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визуальный и измерительный контроль сварных швов и соединений;</w:t>
            </w:r>
          </w:p>
          <w:p w14:paraId="403A1E17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5028B14B" w:rsidR="009D0545" w:rsidRPr="00204EF3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04EF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FBFFF6E" w14:textId="77777777" w:rsidR="009D0545" w:rsidRPr="00204EF3" w:rsidRDefault="009D0545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204EF3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9" w:name="_Toc78885655"/>
      <w:bookmarkStart w:id="10" w:name="_Toc142037186"/>
      <w:bookmarkStart w:id="11" w:name="_Toc15046184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6761863B" w:rsidR="00C56A9B" w:rsidRPr="00204EF3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204EF3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BB3A4AB" w:rsidR="007274B8" w:rsidRPr="00640E46" w:rsidRDefault="007274B8" w:rsidP="00786E89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48"/>
        <w:gridCol w:w="903"/>
        <w:gridCol w:w="1002"/>
        <w:gridCol w:w="1002"/>
        <w:gridCol w:w="1002"/>
        <w:gridCol w:w="1002"/>
        <w:gridCol w:w="1002"/>
        <w:gridCol w:w="974"/>
        <w:gridCol w:w="1417"/>
      </w:tblGrid>
      <w:tr w:rsidR="00975D54" w14:paraId="1365B579" w14:textId="77777777" w:rsidTr="00BA0BB6">
        <w:trPr>
          <w:trHeight w:val="1538"/>
          <w:jc w:val="center"/>
        </w:trPr>
        <w:tc>
          <w:tcPr>
            <w:tcW w:w="8506" w:type="dxa"/>
            <w:gridSpan w:val="9"/>
            <w:shd w:val="clear" w:color="auto" w:fill="92D050"/>
            <w:vAlign w:val="center"/>
          </w:tcPr>
          <w:p w14:paraId="1785366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C83B28D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К</w:t>
            </w:r>
          </w:p>
        </w:tc>
      </w:tr>
      <w:tr w:rsidR="00975D54" w14:paraId="632CE128" w14:textId="77777777" w:rsidTr="00BA0BB6">
        <w:trPr>
          <w:trHeight w:val="50"/>
          <w:jc w:val="center"/>
        </w:trPr>
        <w:tc>
          <w:tcPr>
            <w:tcW w:w="1271" w:type="dxa"/>
            <w:vMerge w:val="restart"/>
            <w:shd w:val="clear" w:color="auto" w:fill="92D050"/>
            <w:vAlign w:val="center"/>
          </w:tcPr>
          <w:p w14:paraId="3FEFAC5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48" w:type="dxa"/>
            <w:shd w:val="clear" w:color="auto" w:fill="92D050"/>
            <w:vAlign w:val="center"/>
          </w:tcPr>
          <w:p w14:paraId="68B24C3B" w14:textId="77777777" w:rsidR="00975D54" w:rsidRDefault="00975D54" w:rsidP="00BA0BB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00B050"/>
            <w:vAlign w:val="center"/>
          </w:tcPr>
          <w:p w14:paraId="1B23651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7EA5EF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54A701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03BA0E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13C9163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2465030F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Е</w:t>
            </w:r>
          </w:p>
        </w:tc>
        <w:tc>
          <w:tcPr>
            <w:tcW w:w="974" w:type="dxa"/>
            <w:shd w:val="clear" w:color="auto" w:fill="00B050"/>
            <w:vAlign w:val="center"/>
          </w:tcPr>
          <w:p w14:paraId="5233253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0F26EBB3" w14:textId="77777777" w:rsidR="00975D54" w:rsidRDefault="00975D54" w:rsidP="00BA0BB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75D54" w14:paraId="5514BD2A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4BC69F0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DCFFE8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14:paraId="4F63535C" w14:textId="32069A5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3081C89D" w14:textId="2F4C060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002" w:type="dxa"/>
            <w:vAlign w:val="center"/>
          </w:tcPr>
          <w:p w14:paraId="7DFA00DA" w14:textId="608D218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975D54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center"/>
          </w:tcPr>
          <w:p w14:paraId="7AFFB8E2" w14:textId="005790E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3F64A286" w14:textId="36DF0CC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12BBC23A" w14:textId="56F211E9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74" w:type="dxa"/>
            <w:vAlign w:val="center"/>
          </w:tcPr>
          <w:p w14:paraId="4816F2DA" w14:textId="6CE7425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6F6F7C" w14:textId="142FA3C7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7E516DE8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7A9DB4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A4E4FFE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03" w:type="dxa"/>
            <w:vAlign w:val="center"/>
          </w:tcPr>
          <w:p w14:paraId="595FA042" w14:textId="49646E4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4493EDC6" w14:textId="44213CA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7A15B10C" w14:textId="0026117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2D361DAF" w14:textId="067B6461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101D9406" w14:textId="6F6EB950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02" w:type="dxa"/>
            <w:vAlign w:val="center"/>
          </w:tcPr>
          <w:p w14:paraId="59C46EAA" w14:textId="6F1A133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vAlign w:val="center"/>
          </w:tcPr>
          <w:p w14:paraId="5FD64A58" w14:textId="1DCACC3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AEF02F6" w14:textId="0211277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5C106E00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4F2559E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2FCB5D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03" w:type="dxa"/>
            <w:vAlign w:val="center"/>
          </w:tcPr>
          <w:p w14:paraId="27CCD075" w14:textId="349685D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1002" w:type="dxa"/>
            <w:vAlign w:val="center"/>
          </w:tcPr>
          <w:p w14:paraId="7765DD83" w14:textId="6CF1AE0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19EFCF9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FFBCE5E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A289EF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366AFF6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3579487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8DE87E7" w14:textId="07AE186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975D54" w14:paraId="3DD812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7D58E1F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55E1DD7B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03" w:type="dxa"/>
            <w:vAlign w:val="center"/>
          </w:tcPr>
          <w:p w14:paraId="54FA913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BA213D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3E11587" w14:textId="3A2BB5B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6D038267" w14:textId="28739FFC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</w:t>
            </w:r>
          </w:p>
        </w:tc>
        <w:tc>
          <w:tcPr>
            <w:tcW w:w="1002" w:type="dxa"/>
            <w:vAlign w:val="center"/>
          </w:tcPr>
          <w:p w14:paraId="3AAEA99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59AE0A82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04D5FD9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6E2D99" w14:textId="0E407334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14:paraId="6223FC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25529893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CB40BAD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14:paraId="5230E89A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395846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A9254F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AD300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7BC3DD89" w14:textId="42F8218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5</w:t>
            </w:r>
          </w:p>
        </w:tc>
        <w:tc>
          <w:tcPr>
            <w:tcW w:w="1002" w:type="dxa"/>
            <w:vAlign w:val="center"/>
          </w:tcPr>
          <w:p w14:paraId="2416DAB7" w14:textId="063D3A09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974" w:type="dxa"/>
            <w:vAlign w:val="center"/>
          </w:tcPr>
          <w:p w14:paraId="1BD16165" w14:textId="08E061F8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  <w:r w:rsidR="001C4E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A921B09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975D54" w14:paraId="4B0BA69D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9A2C72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4BF18BC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14:paraId="0224978D" w14:textId="564EBD8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50D6B8FD" w14:textId="16E6F3B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1002" w:type="dxa"/>
            <w:vAlign w:val="center"/>
          </w:tcPr>
          <w:p w14:paraId="5883A7AA" w14:textId="5E6DE68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5</w:t>
            </w:r>
          </w:p>
        </w:tc>
        <w:tc>
          <w:tcPr>
            <w:tcW w:w="1002" w:type="dxa"/>
            <w:vAlign w:val="center"/>
          </w:tcPr>
          <w:p w14:paraId="4DC408DD" w14:textId="22BF2795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002" w:type="dxa"/>
            <w:vAlign w:val="center"/>
          </w:tcPr>
          <w:p w14:paraId="7494D38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C84130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41DAA88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C7FB9E6" w14:textId="6A46462B" w:rsidR="00975D54" w:rsidRDefault="00236305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975D54" w14:paraId="10085620" w14:textId="77777777" w:rsidTr="00BA0BB6">
        <w:trPr>
          <w:trHeight w:val="50"/>
          <w:jc w:val="center"/>
        </w:trPr>
        <w:tc>
          <w:tcPr>
            <w:tcW w:w="1619" w:type="dxa"/>
            <w:gridSpan w:val="2"/>
            <w:shd w:val="clear" w:color="auto" w:fill="00B050"/>
            <w:vAlign w:val="center"/>
          </w:tcPr>
          <w:p w14:paraId="1903AAD5" w14:textId="77777777" w:rsidR="00975D54" w:rsidRDefault="00975D54" w:rsidP="00BA0B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03" w:type="dxa"/>
            <w:shd w:val="clear" w:color="auto" w:fill="F2F2F2"/>
            <w:vAlign w:val="center"/>
          </w:tcPr>
          <w:p w14:paraId="3CBD6008" w14:textId="18E54A8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4819E4A7" w14:textId="47720F0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6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2465BB07" w14:textId="13217FFB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6DC4C5A5" w14:textId="249F7AAE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30DF3D6F" w14:textId="4E3466AB" w:rsidR="001C4E1A" w:rsidRDefault="001C4E1A" w:rsidP="001C4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7F4493C7" w14:textId="0EFD9F6A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  <w:r w:rsidR="001C4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4" w:type="dxa"/>
            <w:shd w:val="clear" w:color="auto" w:fill="F2F2F2"/>
            <w:vAlign w:val="center"/>
          </w:tcPr>
          <w:p w14:paraId="04E62BF0" w14:textId="586CC9D0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  <w:r w:rsidR="001C4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30465F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1195BD0E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204EF3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12" w:name="_Toc142037187"/>
      <w:bookmarkStart w:id="13" w:name="_Toc15046184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23678244" w:rsidR="00640E46" w:rsidRPr="00204EF3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4EF3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63F0935" w:rsidR="00640E46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804"/>
        <w:gridCol w:w="2558"/>
      </w:tblGrid>
      <w:tr w:rsidR="001C4E1A" w14:paraId="6791F5BE" w14:textId="77777777" w:rsidTr="00204EF3">
        <w:trPr>
          <w:jc w:val="center"/>
        </w:trPr>
        <w:tc>
          <w:tcPr>
            <w:tcW w:w="7366" w:type="dxa"/>
            <w:gridSpan w:val="2"/>
            <w:shd w:val="clear" w:color="auto" w:fill="92D050"/>
            <w:vAlign w:val="center"/>
          </w:tcPr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8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14:paraId="6EF6A104" w14:textId="77777777" w:rsidTr="00204EF3">
        <w:trPr>
          <w:jc w:val="center"/>
        </w:trPr>
        <w:tc>
          <w:tcPr>
            <w:tcW w:w="562" w:type="dxa"/>
            <w:shd w:val="clear" w:color="auto" w:fill="00B050"/>
          </w:tcPr>
          <w:p w14:paraId="658D7521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04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558" w:type="dxa"/>
            <w:shd w:val="clear" w:color="auto" w:fill="auto"/>
          </w:tcPr>
          <w:p w14:paraId="0DB835DA" w14:textId="0094FDCD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54BA02C3" w14:textId="77777777" w:rsidTr="00204EF3">
        <w:trPr>
          <w:jc w:val="center"/>
        </w:trPr>
        <w:tc>
          <w:tcPr>
            <w:tcW w:w="562" w:type="dxa"/>
            <w:shd w:val="clear" w:color="auto" w:fill="00B050"/>
          </w:tcPr>
          <w:p w14:paraId="068C18D5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04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558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204EF3">
        <w:trPr>
          <w:jc w:val="center"/>
        </w:trPr>
        <w:tc>
          <w:tcPr>
            <w:tcW w:w="562" w:type="dxa"/>
            <w:shd w:val="clear" w:color="auto" w:fill="00B050"/>
          </w:tcPr>
          <w:p w14:paraId="7F08CB8D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04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8" w:type="dxa"/>
            <w:shd w:val="clear" w:color="auto" w:fill="auto"/>
          </w:tcPr>
          <w:p w14:paraId="388B8335" w14:textId="478952FC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144DCABE" w14:textId="77777777" w:rsidTr="00204EF3">
        <w:trPr>
          <w:jc w:val="center"/>
        </w:trPr>
        <w:tc>
          <w:tcPr>
            <w:tcW w:w="562" w:type="dxa"/>
            <w:shd w:val="clear" w:color="auto" w:fill="00B050"/>
          </w:tcPr>
          <w:p w14:paraId="2877361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804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8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204EF3">
        <w:trPr>
          <w:jc w:val="center"/>
        </w:trPr>
        <w:tc>
          <w:tcPr>
            <w:tcW w:w="562" w:type="dxa"/>
            <w:shd w:val="clear" w:color="auto" w:fill="00B050"/>
          </w:tcPr>
          <w:p w14:paraId="0767A56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6804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8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204EF3">
        <w:trPr>
          <w:jc w:val="center"/>
        </w:trPr>
        <w:tc>
          <w:tcPr>
            <w:tcW w:w="562" w:type="dxa"/>
            <w:shd w:val="clear" w:color="auto" w:fill="00B050"/>
          </w:tcPr>
          <w:p w14:paraId="420C0337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804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8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204EF3">
        <w:trPr>
          <w:jc w:val="center"/>
        </w:trPr>
        <w:tc>
          <w:tcPr>
            <w:tcW w:w="562" w:type="dxa"/>
            <w:shd w:val="clear" w:color="auto" w:fill="00B050"/>
          </w:tcPr>
          <w:p w14:paraId="2D6B9EE6" w14:textId="77777777" w:rsidR="001C4E1A" w:rsidRDefault="001C4E1A" w:rsidP="00204EF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804" w:type="dxa"/>
            <w:shd w:val="clear" w:color="auto" w:fill="92D050"/>
          </w:tcPr>
          <w:p w14:paraId="14BB9DEC" w14:textId="1DE1D48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8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4" w:name="_Toc142037188"/>
      <w:bookmarkStart w:id="15" w:name="_Toc15046184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4"/>
      <w:bookmarkEnd w:id="15"/>
    </w:p>
    <w:p w14:paraId="33CA20EA" w14:textId="3EA8022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01CD5E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</w:t>
      </w:r>
    </w:p>
    <w:p w14:paraId="4515EBCB" w14:textId="2E6F690C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84D1FD6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1C4E1A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6" w:name="_Toc142037189"/>
      <w:bookmarkStart w:id="17" w:name="_Toc15046184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6"/>
      <w:bookmarkEnd w:id="17"/>
    </w:p>
    <w:p w14:paraId="2E5E60CA" w14:textId="319BA5DE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сем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413AC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модуль Б, модуль В, модуль Г</w:t>
      </w:r>
      <w:r w:rsidR="00413AC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ь Д, модуль Е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1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138FDD1" w14:textId="43E2EAA6" w:rsidR="00236305" w:rsidRDefault="0023630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75B40417" w14:textId="1DE3112E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</w:t>
      </w:r>
      <w:r w:rsidR="0023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</w:t>
      </w:r>
      <w:r w:rsidR="00B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43D8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</w:t>
      </w:r>
      <w:r w:rsidR="0041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лючать модуль нельзя!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</w:t>
      </w:r>
      <w:r w:rsidR="0085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8" w:name="_Toc142037190"/>
      <w:bookmarkStart w:id="19" w:name="_Toc15046185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8"/>
      <w:bookmarkEnd w:id="19"/>
    </w:p>
    <w:p w14:paraId="29B79F6C" w14:textId="64008DDE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0" w:name="_Hlk150460325"/>
      <w:r w:rsidR="009B2B15" w:rsidRPr="009B2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 ММА)</w:t>
      </w:r>
      <w:bookmarkEnd w:id="20"/>
      <w:r w:rsidR="0099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27993430" w:rsidR="00730AE0" w:rsidRPr="00C97E44" w:rsidRDefault="009B2B1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14:paraId="42B4769C" w14:textId="5F16EE66" w:rsidR="009B2B15" w:rsidRPr="00771B49" w:rsidRDefault="00730AE0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B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</w:t>
      </w:r>
      <w:r w:rsidR="009B2B15">
        <w:rPr>
          <w:rFonts w:ascii="Times New Roman" w:eastAsia="Times New Roman" w:hAnsi="Times New Roman" w:cs="Times New Roman"/>
          <w:bCs/>
          <w:i/>
          <w:sz w:val="28"/>
          <w:szCs w:val="28"/>
        </w:rPr>
        <w:t>КСС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1C14F7" w14:textId="4BB220B5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3492670" w14:textId="77777777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7C3EF5D5" w14:textId="6D63C26F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F74AE"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94E8A95" w:rsidR="009B2B15" w:rsidRPr="009B2B15" w:rsidRDefault="00DF74AE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89747D4" w:rsidR="009B2B15" w:rsidRPr="009B2B15" w:rsidRDefault="00BA0BB6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C9A045" w14:textId="2DF9EF0B" w:rsidR="009B2B15" w:rsidRPr="00C97E44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3FC53C" w14:textId="77777777" w:rsidR="00BA0BB6" w:rsidRDefault="00BA0BB6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46FD7114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DF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РД (111 ММА)</w:t>
      </w:r>
      <w:r w:rsidR="0099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96E542D" w:rsidR="00730AE0" w:rsidRPr="00C97E44" w:rsidRDefault="00DF74AE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C27D041" w14:textId="519238C3" w:rsidR="00771B49" w:rsidRDefault="00730AE0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BA0BB6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мкнутой герметичной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конструкции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B5497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403901C5" w14:textId="6E1B6613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6605BBA7" w14:textId="07ADC02E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3DD00234" w:rsidR="00771B49" w:rsidRPr="009B2B15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утиловое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748DFF85" w14:textId="49234858" w:rsidR="00BA0BB6" w:rsidRDefault="00BA0BB6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3FEE911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</w:t>
      </w:r>
      <w:r w:rsid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й стали, выполненные МП (135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G/MAG)</w:t>
      </w:r>
      <w:r w:rsidR="0099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FA638D4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Время на выполнение модуля – 3 часа </w:t>
      </w:r>
    </w:p>
    <w:p w14:paraId="16DEF309" w14:textId="77777777" w:rsidR="005B5497" w:rsidRPr="00771B49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КСС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021E67D5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81F566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ие); </w:t>
      </w:r>
    </w:p>
    <w:p w14:paraId="0BB02B8B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8323AE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1FC75D2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0D40C831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094CC902" w14:textId="0AE6EA84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частично механизированной сваркой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1C816F5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РГК;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425AEE9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C6C513" w14:textId="44B40ECA" w:rsidR="00730AE0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26849F8B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B5497" w:rsidRPr="005B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1" w:name="_Hlk150460569"/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</w:t>
      </w:r>
      <w:r w:rsid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, работающая под давлением из </w:t>
      </w:r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, выполненная МП (135 MIG/MAG)</w:t>
      </w:r>
      <w:bookmarkEnd w:id="21"/>
      <w:r w:rsidR="0099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9E0C4C3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4EE955AA" w14:textId="2CA4D15A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замкнутой герметичной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изко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углеродистой стал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68883904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D003BA0" w14:textId="22CD283D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я сталь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14654CB8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чно механизированной сваркой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129F468E" w14:textId="397B60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Default="009E5B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6C04" w14:textId="77777777" w:rsidR="00413ACD" w:rsidRPr="00C97E44" w:rsidRDefault="0098523A" w:rsidP="00413A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 w:rsidR="0099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ECD571" w14:textId="7D879EA0" w:rsidR="0098523A" w:rsidRPr="00C97E44" w:rsidRDefault="0098523A" w:rsidP="009852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65C5144F" w14:textId="598FDA50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плава алюминия. </w:t>
      </w:r>
    </w:p>
    <w:p w14:paraId="54A906BF" w14:textId="77777777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374A460" w14:textId="2C61661A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230F41A6" w:rsidR="0098523A" w:rsidRPr="009B2B15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</w:t>
      </w:r>
      <w:r w:rsidR="0085184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 (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23AAB393" w14:textId="34AE720C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Default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C178F" w14:textId="77777777" w:rsidR="00413ACD" w:rsidRPr="00C97E44" w:rsidRDefault="005F0102" w:rsidP="00413A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легированн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  <w:r w:rsidR="0099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20BAC1D" w14:textId="40AE5C6A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D6BA5D" w14:textId="7777777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5CB855DA" w14:textId="71965B29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соколегированной (нержавеющей) стали. </w:t>
      </w:r>
    </w:p>
    <w:p w14:paraId="26C284C2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F6BC3EC" w14:textId="1781497C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</w:p>
    <w:p w14:paraId="3447E61D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0882F4C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48E9712F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2" w:name="_Hlk150460839"/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  <w:bookmarkEnd w:id="22"/>
      <w:r w:rsidR="00993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7491F795" w14:textId="58CE382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1ED4006C" w14:textId="4F915ED1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глеродистой стали. </w:t>
      </w:r>
    </w:p>
    <w:p w14:paraId="4620FB49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A55075E" w14:textId="7FEA407B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леродистая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ь, толщи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</w:p>
    <w:p w14:paraId="2B0897E9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1C8916A9" w14:textId="77777777" w:rsidR="00204EF3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1FDD2D" w14:textId="77777777" w:rsidR="00204EF3" w:rsidRDefault="00204EF3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78885643"/>
      <w:bookmarkStart w:id="24" w:name="_Toc142037191"/>
      <w:bookmarkStart w:id="25" w:name="_Toc150461851"/>
    </w:p>
    <w:p w14:paraId="28B6497F" w14:textId="39B4707B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3"/>
      <w:bookmarkEnd w:id="24"/>
      <w:bookmarkEnd w:id="25"/>
    </w:p>
    <w:p w14:paraId="3AB32860" w14:textId="065B3325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315B5B5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14:paraId="2107CEE3" w14:textId="0A0E1723" w:rsidR="006968F6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CBBD53" w14:textId="5113CAFF" w:rsidR="005F0102" w:rsidRPr="005F0102" w:rsidRDefault="006968F6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14:paraId="13FECDE8" w14:textId="5A7193EA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5F0102">
        <w:rPr>
          <w:rFonts w:ascii="Times New Roman" w:eastAsia="Times New Roman" w:hAnsi="Times New Roman" w:cs="Times New Roman"/>
          <w:sz w:val="28"/>
          <w:szCs w:val="28"/>
        </w:rPr>
        <w:t>на герметичность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14:paraId="312DE81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492CA326" w14:textId="2B16CB8F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</w:p>
    <w:p w14:paraId="248BE91E" w14:textId="332973B9" w:rsidR="00B43D8D" w:rsidRPr="005F0102" w:rsidRDefault="00B43D8D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ку проводить тем же сварочным процессом, что и сварку в соответствии с КЗ.</w:t>
      </w:r>
    </w:p>
    <w:p w14:paraId="507BD3E0" w14:textId="0EEF29B8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7C27D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</w:p>
    <w:p w14:paraId="6B125446" w14:textId="332341F5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мм должны выполняться за один проход с использованием присадочного металла. При выполнении второго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да (с присадочным металлом или без него)</w:t>
      </w:r>
      <w:r w:rsidR="00B43D8D">
        <w:rPr>
          <w:rFonts w:ascii="Times New Roman" w:eastAsia="Times New Roman" w:hAnsi="Times New Roman" w:cs="Times New Roman"/>
          <w:sz w:val="28"/>
          <w:szCs w:val="28"/>
        </w:rPr>
        <w:t xml:space="preserve"> или сварки без присадочного материала первого прохода,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конструкция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B43D8D">
        <w:rPr>
          <w:rFonts w:ascii="Times New Roman" w:eastAsia="Times New Roman" w:hAnsi="Times New Roman" w:cs="Times New Roman"/>
          <w:sz w:val="28"/>
          <w:szCs w:val="28"/>
        </w:rPr>
        <w:t>, за модуль проставляются нули.</w:t>
      </w:r>
    </w:p>
    <w:p w14:paraId="4C9063A7" w14:textId="2C3DF4E4" w:rsidR="00257853" w:rsidRDefault="00257853" w:rsidP="005F0102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74946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>варка вертикальных или наклонных сварных швов осуществляется только по направлению вверх (на подъем).</w:t>
      </w:r>
    </w:p>
    <w:p w14:paraId="3937FF76" w14:textId="2A9C630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поддува) сварных соединений модуля «Е», участник может использовать приспособления собственной разработки, изготовленные заранее.</w:t>
      </w:r>
    </w:p>
    <w:p w14:paraId="3450196D" w14:textId="6AA619AF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 оценке допускаются полностью сваренные конструкции/К</w:t>
      </w:r>
      <w:r w:rsidR="0085184C">
        <w:rPr>
          <w:rFonts w:ascii="Times New Roman" w:eastAsia="Times New Roman" w:hAnsi="Times New Roman" w:cs="Times New Roman"/>
          <w:sz w:val="28"/>
          <w:szCs w:val="28"/>
        </w:rPr>
        <w:t>СС не имеющие сквозных дефектов, очищенные от грязи, шлака и дыма.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В случае невыполнения данного требования баллы за изделие не начисляются, оценка ВИК и другие испытания не проводятся. </w:t>
      </w:r>
    </w:p>
    <w:p w14:paraId="01344BEF" w14:textId="5B1DB30F" w:rsidR="00B43D8D" w:rsidRPr="005F0102" w:rsidRDefault="00B43D8D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химических средств от образования брызг на изделии строго запрещено! За данное нарушение изделие снимается с оценки</w:t>
      </w:r>
      <w:r w:rsidR="001409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прей или пасту от брызг необходимо только для горелки.</w:t>
      </w:r>
    </w:p>
    <w:p w14:paraId="7FEC2FFA" w14:textId="1DF513B0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 допускаются, баллы за модуль не выставляются.</w:t>
      </w:r>
    </w:p>
    <w:p w14:paraId="2B89DFDD" w14:textId="2BE2391A" w:rsidR="00D65790" w:rsidRDefault="00D65790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 соединений по количеству слоев и проходов, оценка не проводится</w:t>
      </w:r>
      <w:r w:rsidR="00E60146">
        <w:rPr>
          <w:rFonts w:ascii="Times New Roman" w:eastAsia="Times New Roman" w:hAnsi="Times New Roman" w:cs="Times New Roman"/>
          <w:sz w:val="28"/>
          <w:szCs w:val="28"/>
        </w:rPr>
        <w:t xml:space="preserve"> (для данной группы швов)</w:t>
      </w:r>
      <w:r>
        <w:rPr>
          <w:rFonts w:ascii="Times New Roman" w:eastAsia="Times New Roman" w:hAnsi="Times New Roman" w:cs="Times New Roman"/>
          <w:sz w:val="28"/>
          <w:szCs w:val="28"/>
        </w:rPr>
        <w:t>, по всем аспектам тавровых соединений проставляются нули.</w:t>
      </w:r>
      <w:r w:rsidR="0085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3E4790" w14:textId="5A4C027D" w:rsidR="00204EF3" w:rsidRPr="00204EF3" w:rsidRDefault="0085184C" w:rsidP="00204E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й чертежа по </w:t>
      </w:r>
      <w:r w:rsidR="002B7CBB">
        <w:rPr>
          <w:rFonts w:ascii="Times New Roman" w:eastAsia="Times New Roman" w:hAnsi="Times New Roman" w:cs="Times New Roman"/>
          <w:sz w:val="28"/>
          <w:szCs w:val="28"/>
        </w:rPr>
        <w:t>выполнению швов, конструкции работающие под давлением не допускаются до ГИ, по аспектам ВИК за данную группу швов проставляются нули.</w:t>
      </w:r>
    </w:p>
    <w:p w14:paraId="22F991AB" w14:textId="7DBA2C31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560CB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 подлежит распилу на участки);</w:t>
      </w:r>
    </w:p>
    <w:p w14:paraId="0FB8877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261F357F" w14:textId="77777777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Правила проведения жеребьевки при 30% изменении конкурсного задания.</w:t>
      </w:r>
    </w:p>
    <w:p w14:paraId="16540036" w14:textId="74E274AD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в конкурсное задани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аблицей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78D7417" w:rsidR="005F0102" w:rsidRPr="005F0102" w:rsidRDefault="00786E8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зменения на 30% проводятся только в отношении модулей A и B. </w:t>
      </w:r>
    </w:p>
    <w:p w14:paraId="12E1DC67" w14:textId="54FD35B5" w:rsidR="005F0102" w:rsidRPr="00204EF3" w:rsidRDefault="005F0102" w:rsidP="00786E8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04EF3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786E89" w:rsidRPr="00204EF3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3FFBBAB5" w14:textId="032BB7CD" w:rsidR="00786E89" w:rsidRPr="009F3EC9" w:rsidRDefault="00786E89" w:rsidP="00786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63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2063"/>
        <w:gridCol w:w="2063"/>
        <w:gridCol w:w="2063"/>
        <w:gridCol w:w="2063"/>
      </w:tblGrid>
      <w:tr w:rsidR="009F3EC9" w14:paraId="18C0F640" w14:textId="77777777" w:rsidTr="00943317">
        <w:trPr>
          <w:trHeight w:val="482"/>
        </w:trPr>
        <w:tc>
          <w:tcPr>
            <w:tcW w:w="9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9AEA" w14:textId="7FDA26EE" w:rsidR="009F3EC9" w:rsidRP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сварные соединения из углеродистой стали, выполненные РД (111 ММА)</w:t>
            </w:r>
          </w:p>
        </w:tc>
      </w:tr>
      <w:tr w:rsidR="009F3EC9" w14:paraId="001CE39D" w14:textId="77777777" w:rsidTr="009F3EC9">
        <w:trPr>
          <w:trHeight w:val="341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B6D0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20EE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1C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BD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0DED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9F3EC9" w14:paraId="1EB342D0" w14:textId="77777777" w:rsidTr="009F3EC9">
        <w:trPr>
          <w:trHeight w:val="1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BF72" w14:textId="29E2CCF1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683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A1C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380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D549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9F3EC9" w14:paraId="11B7F494" w14:textId="77777777" w:rsidTr="009F3EC9">
        <w:trPr>
          <w:trHeight w:val="573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F19D" w14:textId="65178AE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FBE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03D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0B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76E5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9F3EC9" w14:paraId="3E297FEF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CE2" w14:textId="3775AA4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A00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216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A7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D7F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9F3EC9" w14:paraId="69648D89" w14:textId="77777777" w:rsidTr="00943317">
        <w:trPr>
          <w:trHeight w:val="545"/>
        </w:trPr>
        <w:tc>
          <w:tcPr>
            <w:tcW w:w="9637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DAED" w14:textId="3F50601B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сварные соединения из углеродистой стали, выполненные МП (135 MIG/MAG)</w:t>
            </w:r>
          </w:p>
        </w:tc>
      </w:tr>
      <w:tr w:rsidR="009F3EC9" w14:paraId="50B2F19C" w14:textId="77777777" w:rsidTr="009F3EC9">
        <w:trPr>
          <w:trHeight w:val="1435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BFFF" w14:textId="7CDD0FCA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83D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4C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75D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194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9F3EC9" w14:paraId="7EE5F5CB" w14:textId="77777777" w:rsidTr="009F3EC9">
        <w:trPr>
          <w:trHeight w:val="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D871" w14:textId="290C5D5F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6C8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31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702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5FF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9F3EC9" w14:paraId="2AC251EC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B00" w14:textId="2A8387DC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BB6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9D61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8F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6B2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</w:tbl>
    <w:p w14:paraId="7DD11795" w14:textId="70F95ABC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CCEDC6A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45B8251D" w:rsidR="009F3EC9" w:rsidRPr="009F3EC9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Стоп-точки.</w:t>
      </w:r>
    </w:p>
    <w:p w14:paraId="5A24AE78" w14:textId="2957021F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корневом проходе, но не была предоставлена или не была отмечена, баллы за провар корня шва</w:t>
      </w:r>
      <w:r w:rsidR="001409AA">
        <w:rPr>
          <w:rFonts w:ascii="Times New Roman" w:eastAsia="Times New Roman" w:hAnsi="Times New Roman" w:cs="Times New Roman"/>
          <w:sz w:val="28"/>
          <w:szCs w:val="28"/>
        </w:rPr>
        <w:t>/ сплавление с основным металлам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е начисляются.</w:t>
      </w:r>
    </w:p>
    <w:p w14:paraId="4C460CDB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14:paraId="514F55F3" w14:textId="082B722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трольный образец труб в положении РС (рис. 2) должен быть закреплен в позиционере и отмечен в позиции «на 12 часов» в плоскости XY перед началом сварки. Это будет подтверждено штампом, а также станет референтной точкой для любой проверки или испытаний.</w:t>
      </w:r>
    </w:p>
    <w:p w14:paraId="7008F45D" w14:textId="229386CD" w:rsidR="009F3EC9" w:rsidRPr="005F0102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</w:p>
    <w:p w14:paraId="3EBC794B" w14:textId="75229A29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  <w:r w:rsidR="00836BD2" w:rsidRPr="00836B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F8610BB" w14:textId="31E426BD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0EECE5F0" w14:textId="77777777" w:rsidR="002B7CBB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  <w:r w:rsidR="002B7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D214C" w14:textId="77777777" w:rsidR="000D34D4" w:rsidRDefault="000D34D4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4D4">
        <w:rPr>
          <w:rFonts w:ascii="Times New Roman" w:eastAsia="Times New Roman" w:hAnsi="Times New Roman" w:cs="Times New Roman"/>
          <w:sz w:val="28"/>
          <w:szCs w:val="28"/>
        </w:rPr>
        <w:t>Оборудование должно состоять в Реестре российской промышленной продукции в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34D4">
        <w:rPr>
          <w:rFonts w:ascii="Times New Roman" w:eastAsia="Times New Roman" w:hAnsi="Times New Roman" w:cs="Times New Roman"/>
          <w:sz w:val="28"/>
          <w:szCs w:val="28"/>
        </w:rPr>
        <w:t>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</w:p>
    <w:p w14:paraId="764B1108" w14:textId="7A22CE9C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32ECC56B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BD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11) MMA,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41) TIG: AC/DC</w:t>
      </w:r>
    </w:p>
    <w:p w14:paraId="05F2A7CD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14:paraId="57EAFFF4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 педали, регулировки нарастания и спада тока,</w:t>
      </w:r>
    </w:p>
    <w:p w14:paraId="1ADB7F1B" w14:textId="5C0464C4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14:paraId="71A7E95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0F49107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, MIG/MAG: DC.</w:t>
      </w:r>
    </w:p>
    <w:p w14:paraId="4406FEE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6D9B901F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Д (111) MMA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ый кабель и электрододержатель, обратный кабель и зажим;</w:t>
      </w:r>
    </w:p>
    <w:p w14:paraId="1A9EFFE5" w14:textId="5BC02C68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АД (141) TI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поддува защитного газа;</w:t>
      </w:r>
    </w:p>
    <w:p w14:paraId="60CBC32A" w14:textId="601CC6BC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 MIG/MA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 рукав в сборе, редуктор, шланг, хому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B3F03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14:paraId="59CF7638" w14:textId="34EE2298" w:rsid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 оборудования как для внутренней поверхности (со стороны корня шва</w:t>
      </w:r>
      <w:r w:rsidR="00836BD2" w:rsidRPr="005F010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ак и для наружной стороны (стороны облицовки)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7D145B" w14:textId="1FDBCD3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2BEB9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прерывания дуги (стоп-точки) могут быть подготовлены перед продолжением сварки.</w:t>
      </w:r>
    </w:p>
    <w:p w14:paraId="34DBACF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14:paraId="6A87D0A1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14:paraId="775B9A36" w14:textId="07B0DC9C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А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t>Контрольные сварные соединения из углеродистой стали, выполненные РД (111 ММА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одуля Б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РД (111 ММА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В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t>Контрольные сварные соединения из углеродистой стали, выполненные МП (135 MIG/MAG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МП (135 MIG/MAG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7EEC6" w14:textId="6165FBC8" w:rsidR="005F0102" w:rsidRPr="005F0102" w:rsidRDefault="000F4D2C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любом из законченных шв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уля Д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я Е Сварная конструкция из высоколегированной стали, выполненная РАД (141 TIG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уля Ж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углеродистой стали, выполненная РАД (141 TIG)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. Запрещена химическая очистка </w:t>
      </w:r>
      <w:r>
        <w:rPr>
          <w:rFonts w:ascii="Times New Roman" w:eastAsia="Times New Roman" w:hAnsi="Times New Roman" w:cs="Times New Roman"/>
          <w:sz w:val="28"/>
          <w:szCs w:val="28"/>
        </w:rPr>
        <w:t>Модуля Д, Модуля Е и Модуля Ж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после сварки.</w:t>
      </w:r>
    </w:p>
    <w:p w14:paraId="6AD0F918" w14:textId="78CA1658" w:rsidR="00EA30C6" w:rsidRPr="00F3099C" w:rsidRDefault="005F0102" w:rsidP="005F01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</w:t>
      </w:r>
      <w:r w:rsidR="002B7CBB">
        <w:rPr>
          <w:rFonts w:ascii="Times New Roman" w:eastAsia="Times New Roman" w:hAnsi="Times New Roman" w:cs="Times New Roman"/>
          <w:sz w:val="28"/>
          <w:szCs w:val="28"/>
        </w:rPr>
        <w:t>сборке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6" w:name="_Toc78885659"/>
      <w:bookmarkStart w:id="27" w:name="_Toc142037192"/>
      <w:bookmarkStart w:id="28" w:name="_Toc15046185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6"/>
      <w:r w:rsidRPr="00A4187F">
        <w:rPr>
          <w:rFonts w:ascii="Times New Roman" w:hAnsi="Times New Roman"/>
        </w:rPr>
        <w:t>Личный инструмент конкурсанта</w:t>
      </w:r>
      <w:bookmarkEnd w:id="27"/>
      <w:bookmarkEnd w:id="28"/>
    </w:p>
    <w:p w14:paraId="7B557019" w14:textId="2962DBE0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Default="00A3395D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ф на колесах с замком (длина 110, ширина 70, высота 95) - 1 шт.;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65D91A70" w14:textId="26C232F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лошлифовальная машина (под круг 125мм) Мощность</w:t>
      </w:r>
      <w:r w:rsidR="00C4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14:paraId="54D8266F" w14:textId="17C44840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Default="005E5729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пособления для осуществления поддува;</w:t>
      </w:r>
    </w:p>
    <w:p w14:paraId="034751CF" w14:textId="5D6FFA1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621A31BD" w14:textId="02CF9C9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-шлакоотдел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гр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Беру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F00B1" w14:textId="3C271A3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A5C9E" w14:textId="7568B93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FFCD4" w14:textId="5FC38386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932C47" w14:textId="3EB9AD15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 либо прямошлифовальная маш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1682C6" w14:textId="7B7A79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Набор насадок на бормашину по металлу (для шуруповерта) - 1 комплект;</w:t>
      </w:r>
    </w:p>
    <w:p w14:paraId="43A3BDBF" w14:textId="4C5C97B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31DBA" w14:textId="0F9FDD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апа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886481" w14:textId="42D6538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12AE96CD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Pr="00A4187F" w:rsidRDefault="00A11569" w:rsidP="00731806">
      <w:pPr>
        <w:pStyle w:val="-2"/>
        <w:ind w:firstLine="709"/>
        <w:jc w:val="both"/>
        <w:rPr>
          <w:rFonts w:ascii="Times New Roman" w:hAnsi="Times New Roman"/>
        </w:rPr>
      </w:pPr>
      <w:bookmarkStart w:id="29" w:name="_heading=h.v0620w7zqbq6"/>
      <w:bookmarkStart w:id="30" w:name="_Toc78885660"/>
      <w:bookmarkStart w:id="31" w:name="_Toc142037193"/>
      <w:bookmarkStart w:id="32" w:name="_Toc150461853"/>
      <w:bookmarkEnd w:id="29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0"/>
      <w:bookmarkEnd w:id="31"/>
      <w:bookmarkEnd w:id="32"/>
    </w:p>
    <w:p w14:paraId="386B94A5" w14:textId="7544C89D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42037194"/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14:paraId="12324906" w14:textId="41C0F8F3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пособление для поддува газа можно использовать только для процесса РАД (141 TIG) при сварке конструкции из высоколегированной стали.</w:t>
      </w:r>
    </w:p>
    <w:p w14:paraId="2E281ECF" w14:textId="0F8BB50C" w:rsidR="00C467B4" w:rsidRDefault="00C467B4" w:rsidP="00C4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прихваточным швом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4" w:name="_Toc15046185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3"/>
      <w:bookmarkEnd w:id="34"/>
    </w:p>
    <w:p w14:paraId="229D45A2" w14:textId="48B04FAF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204EF3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2EEDD2C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204EF3">
        <w:rPr>
          <w:rFonts w:ascii="Times New Roman" w:hAnsi="Times New Roman" w:cs="Times New Roman"/>
          <w:sz w:val="28"/>
          <w:szCs w:val="28"/>
        </w:rPr>
        <w:t>.</w:t>
      </w:r>
    </w:p>
    <w:p w14:paraId="5F5F1CD3" w14:textId="74BBECD7" w:rsidR="00A3395D" w:rsidRDefault="00A339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2B7CBB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Сварочные технологии</w:t>
      </w:r>
      <w:r w:rsidR="00204EF3">
        <w:rPr>
          <w:rFonts w:ascii="Times New Roman" w:hAnsi="Times New Roman" w:cs="Times New Roman"/>
          <w:sz w:val="28"/>
          <w:szCs w:val="28"/>
        </w:rPr>
        <w:t>.</w:t>
      </w:r>
    </w:p>
    <w:p w14:paraId="509F2329" w14:textId="533880DD" w:rsidR="009868F3" w:rsidRPr="00204EF3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39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8F3">
        <w:rPr>
          <w:rFonts w:ascii="Times New Roman" w:hAnsi="Times New Roman" w:cs="Times New Roman"/>
          <w:sz w:val="28"/>
          <w:szCs w:val="28"/>
        </w:rPr>
        <w:t>Чертежи</w:t>
      </w:r>
      <w:r w:rsidR="00204EF3">
        <w:rPr>
          <w:rFonts w:ascii="Times New Roman" w:hAnsi="Times New Roman" w:cs="Times New Roman"/>
          <w:sz w:val="28"/>
          <w:szCs w:val="28"/>
        </w:rPr>
        <w:t>.</w:t>
      </w:r>
    </w:p>
    <w:sectPr w:rsidR="009868F3" w:rsidRPr="00204EF3" w:rsidSect="00A4187F"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7DFB" w14:textId="77777777" w:rsidR="00861B21" w:rsidRDefault="00861B21" w:rsidP="00970F49">
      <w:pPr>
        <w:spacing w:after="0" w:line="240" w:lineRule="auto"/>
      </w:pPr>
      <w:r>
        <w:separator/>
      </w:r>
    </w:p>
  </w:endnote>
  <w:endnote w:type="continuationSeparator" w:id="0">
    <w:p w14:paraId="7BDD6DC7" w14:textId="77777777" w:rsidR="00861B21" w:rsidRDefault="00861B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368D9799" w:rsidR="00236305" w:rsidRPr="00A4187F" w:rsidRDefault="0023630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13ACD">
          <w:rPr>
            <w:rFonts w:ascii="Times New Roman" w:hAnsi="Times New Roman" w:cs="Times New Roman"/>
            <w:noProof/>
          </w:rPr>
          <w:t>2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236305" w:rsidRDefault="002363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305A" w14:textId="77777777" w:rsidR="00861B21" w:rsidRDefault="00861B21" w:rsidP="00970F49">
      <w:pPr>
        <w:spacing w:after="0" w:line="240" w:lineRule="auto"/>
      </w:pPr>
      <w:r>
        <w:separator/>
      </w:r>
    </w:p>
  </w:footnote>
  <w:footnote w:type="continuationSeparator" w:id="0">
    <w:p w14:paraId="712530E2" w14:textId="77777777" w:rsidR="00861B21" w:rsidRDefault="00861B2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0"/>
  </w:num>
  <w:num w:numId="24">
    <w:abstractNumId w:val="10"/>
  </w:num>
  <w:num w:numId="25">
    <w:abstractNumId w:val="16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34D4"/>
    <w:rsid w:val="000D43CC"/>
    <w:rsid w:val="000D4C46"/>
    <w:rsid w:val="000D74AA"/>
    <w:rsid w:val="000F0FC3"/>
    <w:rsid w:val="000F4D2C"/>
    <w:rsid w:val="00100FE1"/>
    <w:rsid w:val="001024BE"/>
    <w:rsid w:val="00106738"/>
    <w:rsid w:val="00114D79"/>
    <w:rsid w:val="00127743"/>
    <w:rsid w:val="00137545"/>
    <w:rsid w:val="001409AA"/>
    <w:rsid w:val="0015561E"/>
    <w:rsid w:val="001627D5"/>
    <w:rsid w:val="0016516E"/>
    <w:rsid w:val="0017612A"/>
    <w:rsid w:val="00192F10"/>
    <w:rsid w:val="001B4B65"/>
    <w:rsid w:val="001C1282"/>
    <w:rsid w:val="001C4E1A"/>
    <w:rsid w:val="001C63E7"/>
    <w:rsid w:val="001E1DF9"/>
    <w:rsid w:val="001F32B6"/>
    <w:rsid w:val="00204EF3"/>
    <w:rsid w:val="00220E70"/>
    <w:rsid w:val="002228E8"/>
    <w:rsid w:val="00236305"/>
    <w:rsid w:val="00237603"/>
    <w:rsid w:val="00247E8C"/>
    <w:rsid w:val="00257853"/>
    <w:rsid w:val="00270E01"/>
    <w:rsid w:val="002776A1"/>
    <w:rsid w:val="0029547E"/>
    <w:rsid w:val="002B1426"/>
    <w:rsid w:val="002B3DBB"/>
    <w:rsid w:val="002B7C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EC5"/>
    <w:rsid w:val="00413ACD"/>
    <w:rsid w:val="004254FE"/>
    <w:rsid w:val="00436FFC"/>
    <w:rsid w:val="00437D28"/>
    <w:rsid w:val="00443473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1B7B"/>
    <w:rsid w:val="004E785E"/>
    <w:rsid w:val="004E7905"/>
    <w:rsid w:val="005055FF"/>
    <w:rsid w:val="00510059"/>
    <w:rsid w:val="0052717E"/>
    <w:rsid w:val="00541F0B"/>
    <w:rsid w:val="00554CBB"/>
    <w:rsid w:val="005560AC"/>
    <w:rsid w:val="00557CC0"/>
    <w:rsid w:val="0056194A"/>
    <w:rsid w:val="00565B7C"/>
    <w:rsid w:val="00566353"/>
    <w:rsid w:val="005A1625"/>
    <w:rsid w:val="005A203B"/>
    <w:rsid w:val="005B05D5"/>
    <w:rsid w:val="005B0DEC"/>
    <w:rsid w:val="005B5497"/>
    <w:rsid w:val="005B66FC"/>
    <w:rsid w:val="005C6A23"/>
    <w:rsid w:val="005E30DC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6FD"/>
    <w:rsid w:val="00653B50"/>
    <w:rsid w:val="00666BDD"/>
    <w:rsid w:val="006776B4"/>
    <w:rsid w:val="006873B8"/>
    <w:rsid w:val="006968F6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806"/>
    <w:rsid w:val="0074372D"/>
    <w:rsid w:val="007604F9"/>
    <w:rsid w:val="00763C23"/>
    <w:rsid w:val="007647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36BD2"/>
    <w:rsid w:val="0085184C"/>
    <w:rsid w:val="00861B21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3317"/>
    <w:rsid w:val="00945E13"/>
    <w:rsid w:val="00953113"/>
    <w:rsid w:val="00954B97"/>
    <w:rsid w:val="00955127"/>
    <w:rsid w:val="00955E2F"/>
    <w:rsid w:val="00956BC9"/>
    <w:rsid w:val="00961DA0"/>
    <w:rsid w:val="00970F49"/>
    <w:rsid w:val="009715DA"/>
    <w:rsid w:val="00975D54"/>
    <w:rsid w:val="00976338"/>
    <w:rsid w:val="0098523A"/>
    <w:rsid w:val="009868F3"/>
    <w:rsid w:val="00992D9C"/>
    <w:rsid w:val="009931F0"/>
    <w:rsid w:val="00993517"/>
    <w:rsid w:val="009955F8"/>
    <w:rsid w:val="009A1CBC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204BB"/>
    <w:rsid w:val="00A20A67"/>
    <w:rsid w:val="00A22393"/>
    <w:rsid w:val="00A27EE4"/>
    <w:rsid w:val="00A3395D"/>
    <w:rsid w:val="00A36EE2"/>
    <w:rsid w:val="00A4187F"/>
    <w:rsid w:val="00A57976"/>
    <w:rsid w:val="00A636B8"/>
    <w:rsid w:val="00A70EB2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3D8D"/>
    <w:rsid w:val="00B45392"/>
    <w:rsid w:val="00B45AA4"/>
    <w:rsid w:val="00B610A2"/>
    <w:rsid w:val="00B77381"/>
    <w:rsid w:val="00BA0BB6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40CF"/>
    <w:rsid w:val="00C8277D"/>
    <w:rsid w:val="00C92CA5"/>
    <w:rsid w:val="00C95538"/>
    <w:rsid w:val="00C96567"/>
    <w:rsid w:val="00C974B7"/>
    <w:rsid w:val="00C97E44"/>
    <w:rsid w:val="00CA6CCD"/>
    <w:rsid w:val="00CC50B7"/>
    <w:rsid w:val="00CD66EF"/>
    <w:rsid w:val="00CD7D34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790"/>
    <w:rsid w:val="00D82186"/>
    <w:rsid w:val="00D83E4E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579D6"/>
    <w:rsid w:val="00E6014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3619B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3AC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B08-33D7-4FBA-B412-148D296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5404</Words>
  <Characters>3080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</cp:lastModifiedBy>
  <cp:revision>18</cp:revision>
  <dcterms:created xsi:type="dcterms:W3CDTF">2023-11-09T13:30:00Z</dcterms:created>
  <dcterms:modified xsi:type="dcterms:W3CDTF">2024-07-14T07:58:00Z</dcterms:modified>
</cp:coreProperties>
</file>